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14:paraId="392D3367" w14:textId="4D2C2E52" w:rsidR="0018136B" w:rsidRDefault="00BA39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C16FE" wp14:editId="64E51D8F">
                <wp:simplePos x="0" y="0"/>
                <wp:positionH relativeFrom="column">
                  <wp:posOffset>1543050</wp:posOffset>
                </wp:positionH>
                <wp:positionV relativeFrom="paragraph">
                  <wp:posOffset>4324350</wp:posOffset>
                </wp:positionV>
                <wp:extent cx="2078355" cy="1797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F9CFA" w14:textId="77777777" w:rsidR="00BA3918" w:rsidRDefault="00E045B4" w:rsidP="005447CC">
                            <w:pPr>
                              <w:jc w:val="center"/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Looking for service </w:t>
                            </w:r>
                            <w:r w:rsidR="006D28E7"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>h</w:t>
                            </w:r>
                            <w:r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ours? Come </w:t>
                            </w:r>
                          </w:p>
                          <w:p w14:paraId="0F8AC971" w14:textId="3C381B5B" w:rsidR="00E045B4" w:rsidRPr="00BA3918" w:rsidRDefault="006D28E7" w:rsidP="005447CC">
                            <w:pPr>
                              <w:jc w:val="center"/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>j</w:t>
                            </w:r>
                            <w:r w:rsidR="00E045B4"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>oin</w:t>
                            </w:r>
                            <w:proofErr w:type="gramEnd"/>
                            <w:r w:rsidR="00E045B4" w:rsidRPr="00BA3918">
                              <w:rPr>
                                <w:rFonts w:ascii="Noteworthy Light" w:hAnsi="Noteworthy Ligh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16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1.5pt;margin-top:340.5pt;width:163.65pt;height:1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" filled="f" stroked="f" strokeweight=".5pt">
                <v:textbox>
                  <w:txbxContent>
                    <w:p w14:paraId="40FF9CFA" w14:textId="77777777" w:rsidR="00BA3918" w:rsidRDefault="00E045B4" w:rsidP="005447CC">
                      <w:pPr>
                        <w:jc w:val="center"/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 xml:space="preserve">Looking for service </w:t>
                      </w:r>
                      <w:r w:rsidR="006D28E7"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>h</w:t>
                      </w:r>
                      <w:r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 xml:space="preserve">ours? Come </w:t>
                      </w:r>
                    </w:p>
                    <w:p w14:paraId="0F8AC971" w14:textId="3C381B5B" w:rsidR="00E045B4" w:rsidRPr="00BA3918" w:rsidRDefault="006D28E7" w:rsidP="005447CC">
                      <w:pPr>
                        <w:jc w:val="center"/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</w:pPr>
                      <w:proofErr w:type="gramStart"/>
                      <w:r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>j</w:t>
                      </w:r>
                      <w:r w:rsidR="00E045B4"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>oin</w:t>
                      </w:r>
                      <w:proofErr w:type="gramEnd"/>
                      <w:r w:rsidR="00E045B4" w:rsidRPr="00BA3918">
                        <w:rPr>
                          <w:rFonts w:ascii="Noteworthy Light" w:hAnsi="Noteworthy Light"/>
                          <w:color w:val="FFFFFF" w:themeColor="background1"/>
                          <w:sz w:val="36"/>
                          <w:szCs w:val="40"/>
                        </w:rPr>
                        <w:t xml:space="preserve">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9B9DB" wp14:editId="40C1E905">
                <wp:simplePos x="0" y="0"/>
                <wp:positionH relativeFrom="column">
                  <wp:posOffset>-856615</wp:posOffset>
                </wp:positionH>
                <wp:positionV relativeFrom="paragraph">
                  <wp:posOffset>1501140</wp:posOffset>
                </wp:positionV>
                <wp:extent cx="7666074" cy="26900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074" cy="269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F9351" w14:textId="24D8338C" w:rsidR="00E9153C" w:rsidRPr="00BA3918" w:rsidRDefault="00E9153C" w:rsidP="00E9153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March 30 and March 31</w:t>
                            </w: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  <w:vertAlign w:val="superscript"/>
                              </w:rPr>
                              <w:t>st</w:t>
                            </w:r>
                          </w:p>
                          <w:p w14:paraId="604ECE7B" w14:textId="153E3F74" w:rsidR="00E045B4" w:rsidRPr="00BA3918" w:rsidRDefault="00E95691" w:rsidP="00E9153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April 1</w:t>
                            </w: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  <w:vertAlign w:val="superscript"/>
                              </w:rPr>
                              <w:t xml:space="preserve">st </w:t>
                            </w: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and</w:t>
                            </w:r>
                            <w:r w:rsidR="00E9153C"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April 2</w:t>
                            </w: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  <w:vertAlign w:val="superscript"/>
                              </w:rPr>
                              <w:t>nd</w:t>
                            </w:r>
                          </w:p>
                          <w:p w14:paraId="4A543E11" w14:textId="77777777" w:rsidR="00334510" w:rsidRPr="00BA3918" w:rsidRDefault="00E95691" w:rsidP="00334510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8am to 5pm</w:t>
                            </w:r>
                          </w:p>
                          <w:p w14:paraId="1CDDF5E8" w14:textId="77777777" w:rsidR="00E95691" w:rsidRPr="00BA3918" w:rsidRDefault="00E95691" w:rsidP="00334510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Volunteers needed all day</w:t>
                            </w:r>
                            <w:r w:rsidR="00334510" w:rsidRPr="00BA3918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8"/>
                              </w:rPr>
                              <w:t>!</w:t>
                            </w:r>
                          </w:p>
                          <w:p w14:paraId="0A2F960F" w14:textId="77777777" w:rsidR="00277013" w:rsidRPr="00277013" w:rsidRDefault="00277013" w:rsidP="00334510">
                            <w:pPr>
                              <w:jc w:val="center"/>
                              <w:rPr>
                                <w:rFonts w:cs="Times New Roman"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277013">
                              <w:rPr>
                                <w:rFonts w:cs="Times New Roman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Sign up with QR Code</w:t>
                            </w:r>
                          </w:p>
                          <w:p w14:paraId="5E9C6995" w14:textId="77777777" w:rsidR="00E95691" w:rsidRPr="00277013" w:rsidRDefault="00E95691" w:rsidP="00334510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277013">
                              <w:rPr>
                                <w:rFonts w:cs="Times New Roman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277013">
                              <w:rPr>
                                <w:rFonts w:cs="Times New Roman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46 NC-210, Lillington</w:t>
                            </w:r>
                          </w:p>
                          <w:p w14:paraId="318B5272" w14:textId="77777777" w:rsidR="00E95691" w:rsidRDefault="00E95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B9DB" id="Text Box 22" o:spid="_x0000_s1027" type="#_x0000_t202" style="position:absolute;margin-left:-67.45pt;margin-top:118.2pt;width:603.65pt;height:2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" filled="f" stroked="f" strokeweight=".5pt">
                <v:textbox>
                  <w:txbxContent>
                    <w:p w14:paraId="358F9351" w14:textId="24D8338C" w:rsidR="00E9153C" w:rsidRPr="00BA3918" w:rsidRDefault="00E9153C" w:rsidP="00E9153C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</w:pP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March 30 and March 31</w:t>
                      </w: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  <w:vertAlign w:val="superscript"/>
                        </w:rPr>
                        <w:t>st</w:t>
                      </w:r>
                    </w:p>
                    <w:p w14:paraId="604ECE7B" w14:textId="153E3F74" w:rsidR="00E045B4" w:rsidRPr="00BA3918" w:rsidRDefault="00E95691" w:rsidP="00E9153C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</w:pP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April 1</w:t>
                      </w: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  <w:vertAlign w:val="superscript"/>
                        </w:rPr>
                        <w:t xml:space="preserve">st </w:t>
                      </w: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and</w:t>
                      </w:r>
                      <w:r w:rsidR="00E9153C"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 xml:space="preserve"> </w:t>
                      </w: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April 2</w:t>
                      </w: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  <w:vertAlign w:val="superscript"/>
                        </w:rPr>
                        <w:t>nd</w:t>
                      </w:r>
                    </w:p>
                    <w:p w14:paraId="4A543E11" w14:textId="77777777" w:rsidR="00334510" w:rsidRPr="00BA3918" w:rsidRDefault="00E95691" w:rsidP="00334510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</w:pP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8am to 5pm</w:t>
                      </w:r>
                    </w:p>
                    <w:p w14:paraId="1CDDF5E8" w14:textId="77777777" w:rsidR="00E95691" w:rsidRPr="00BA3918" w:rsidRDefault="00E95691" w:rsidP="00334510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</w:pPr>
                      <w:r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Volunteers needed all day</w:t>
                      </w:r>
                      <w:r w:rsidR="00334510" w:rsidRPr="00BA3918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8"/>
                        </w:rPr>
                        <w:t>!</w:t>
                      </w:r>
                    </w:p>
                    <w:p w14:paraId="0A2F960F" w14:textId="77777777" w:rsidR="00277013" w:rsidRPr="00277013" w:rsidRDefault="00277013" w:rsidP="00334510">
                      <w:pPr>
                        <w:jc w:val="center"/>
                        <w:rPr>
                          <w:rFonts w:cs="Times New Roman"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277013">
                        <w:rPr>
                          <w:rFonts w:cs="Times New Roman"/>
                          <w:color w:val="538135" w:themeColor="accent6" w:themeShade="BF"/>
                          <w:sz w:val="52"/>
                          <w:szCs w:val="52"/>
                        </w:rPr>
                        <w:t>Sign up with QR Code</w:t>
                      </w:r>
                    </w:p>
                    <w:p w14:paraId="5E9C6995" w14:textId="77777777" w:rsidR="00E95691" w:rsidRPr="00277013" w:rsidRDefault="00E95691" w:rsidP="00334510">
                      <w:pPr>
                        <w:jc w:val="center"/>
                        <w:rPr>
                          <w:rFonts w:cs="Times New Roman"/>
                          <w:b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277013">
                        <w:rPr>
                          <w:rFonts w:cs="Times New Roman"/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11</w:t>
                      </w:r>
                      <w:bookmarkStart w:id="1" w:name="_GoBack"/>
                      <w:bookmarkEnd w:id="1"/>
                      <w:r w:rsidRPr="00277013">
                        <w:rPr>
                          <w:rFonts w:cs="Times New Roman"/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46 NC-210, Lillington</w:t>
                      </w:r>
                    </w:p>
                    <w:p w14:paraId="318B5272" w14:textId="77777777" w:rsidR="00E95691" w:rsidRDefault="00E956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8E32" wp14:editId="40ED45A6">
                <wp:simplePos x="0" y="0"/>
                <wp:positionH relativeFrom="column">
                  <wp:posOffset>-857250</wp:posOffset>
                </wp:positionH>
                <wp:positionV relativeFrom="paragraph">
                  <wp:posOffset>-866775</wp:posOffset>
                </wp:positionV>
                <wp:extent cx="7696200" cy="2590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B5438" w14:textId="77777777" w:rsidR="00A60B03" w:rsidRPr="005447CC" w:rsidRDefault="00A60B03" w:rsidP="00F3543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7CC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First Baptist </w:t>
                            </w:r>
                          </w:p>
                          <w:p w14:paraId="6DFAEBEA" w14:textId="77777777" w:rsidR="00F3543F" w:rsidRPr="005447CC" w:rsidRDefault="00F3543F" w:rsidP="00F3543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7CC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RD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8E32" id="Text Box 16" o:spid="_x0000_s1028" type="#_x0000_t202" style="position:absolute;margin-left:-67.5pt;margin-top:-68.25pt;width:606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" filled="f" stroked="f" strokeweight=".5pt">
                <v:textbox>
                  <w:txbxContent>
                    <w:p w14:paraId="7C9B5438" w14:textId="77777777" w:rsidR="00A60B03" w:rsidRPr="005447CC" w:rsidRDefault="00A60B03" w:rsidP="00F3543F">
                      <w:pPr>
                        <w:jc w:val="center"/>
                        <w:rPr>
                          <w:rFonts w:ascii="Mistral" w:hAnsi="Mistral"/>
                          <w:b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7CC">
                        <w:rPr>
                          <w:rFonts w:ascii="Mistral" w:hAnsi="Mistral"/>
                          <w:b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First Baptist </w:t>
                      </w:r>
                    </w:p>
                    <w:p w14:paraId="6DFAEBEA" w14:textId="77777777" w:rsidR="00F3543F" w:rsidRPr="005447CC" w:rsidRDefault="00F3543F" w:rsidP="00F3543F">
                      <w:pPr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7CC">
                        <w:rPr>
                          <w:rFonts w:ascii="Mistral" w:hAnsi="Mistral"/>
                          <w:b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RD SALE</w:t>
                      </w:r>
                    </w:p>
                  </w:txbxContent>
                </v:textbox>
              </v:shape>
            </w:pict>
          </mc:Fallback>
        </mc:AlternateContent>
      </w:r>
      <w:r w:rsidR="00E915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A1D63" wp14:editId="1B8859AB">
                <wp:simplePos x="0" y="0"/>
                <wp:positionH relativeFrom="column">
                  <wp:posOffset>4039752</wp:posOffset>
                </wp:positionH>
                <wp:positionV relativeFrom="paragraph">
                  <wp:posOffset>3859500</wp:posOffset>
                </wp:positionV>
                <wp:extent cx="2968921" cy="269003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921" cy="269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1040" w14:textId="6F2730C6" w:rsidR="005447CC" w:rsidRPr="00277013" w:rsidRDefault="00E9153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702BB" wp14:editId="3FFB4E2E">
                                  <wp:extent cx="2604977" cy="231763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r-code (4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865" cy="233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1D63" id="Text Box 27" o:spid="_x0000_s1029" type="#_x0000_t202" style="position:absolute;margin-left:318.1pt;margin-top:303.9pt;width:233.75pt;height:2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" filled="f" stroked="f" strokeweight=".5pt">
                <v:textbox>
                  <w:txbxContent>
                    <w:p w14:paraId="6E0A1040" w14:textId="6F2730C6" w:rsidR="005447CC" w:rsidRPr="00277013" w:rsidRDefault="00E9153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702BB" wp14:editId="3FFB4E2E">
                            <wp:extent cx="2604977" cy="231763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r-code (4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2865" cy="2333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15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430EA" wp14:editId="0A2EBD70">
                <wp:simplePos x="0" y="0"/>
                <wp:positionH relativeFrom="column">
                  <wp:posOffset>1237866</wp:posOffset>
                </wp:positionH>
                <wp:positionV relativeFrom="paragraph">
                  <wp:posOffset>3607642</wp:posOffset>
                </wp:positionV>
                <wp:extent cx="2710446" cy="2495714"/>
                <wp:effectExtent l="38100" t="0" r="0" b="0"/>
                <wp:wrapNone/>
                <wp:docPr id="20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033">
                          <a:off x="0" y="0"/>
                          <a:ext cx="2710446" cy="249571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5E9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0" o:spid="_x0000_s1026" type="#_x0000_t72" style="position:absolute;margin-left:97.45pt;margin-top:284.05pt;width:213.4pt;height:196.5pt;rotation:8061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" fillcolor="#ed7d31 [3205]" strokecolor="#823b0b [1605]" strokeweight="1pt"/>
            </w:pict>
          </mc:Fallback>
        </mc:AlternateContent>
      </w:r>
      <w:r w:rsidR="005447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EC0EC" wp14:editId="527BC49F">
                <wp:simplePos x="0" y="0"/>
                <wp:positionH relativeFrom="column">
                  <wp:posOffset>-840105</wp:posOffset>
                </wp:positionH>
                <wp:positionV relativeFrom="paragraph">
                  <wp:posOffset>3819321</wp:posOffset>
                </wp:positionV>
                <wp:extent cx="2285938" cy="337738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938" cy="3377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91BF4" w14:textId="77777777" w:rsidR="00565164" w:rsidRPr="00565164" w:rsidRDefault="005651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b/>
                                <w:sz w:val="32"/>
                                <w:szCs w:val="32"/>
                              </w:rPr>
                              <w:t>Don’t forget to Donate!</w:t>
                            </w:r>
                          </w:p>
                          <w:p w14:paraId="51921F54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  <w:p w14:paraId="6DC8C27D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Backpacks</w:t>
                            </w:r>
                          </w:p>
                          <w:p w14:paraId="49DA219B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 xml:space="preserve">Dishes </w:t>
                            </w:r>
                          </w:p>
                          <w:p w14:paraId="50481C3D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Pots and pans</w:t>
                            </w:r>
                          </w:p>
                          <w:p w14:paraId="79701D55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Electronics</w:t>
                            </w:r>
                          </w:p>
                          <w:p w14:paraId="5D224987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Games</w:t>
                            </w:r>
                          </w:p>
                          <w:p w14:paraId="076B9F6E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Toys</w:t>
                            </w:r>
                          </w:p>
                          <w:p w14:paraId="46CFFB34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Blankets</w:t>
                            </w:r>
                          </w:p>
                          <w:p w14:paraId="33E4D53B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>Clothing</w:t>
                            </w:r>
                          </w:p>
                          <w:p w14:paraId="6CD4FC04" w14:textId="77777777" w:rsidR="00565164" w:rsidRPr="00565164" w:rsidRDefault="005651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64">
                              <w:rPr>
                                <w:sz w:val="32"/>
                                <w:szCs w:val="32"/>
                              </w:rPr>
                              <w:t xml:space="preserve">Jewelry </w:t>
                            </w:r>
                          </w:p>
                          <w:p w14:paraId="41D51F83" w14:textId="77777777" w:rsidR="00565164" w:rsidRDefault="00565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" o:spid="_x0000_s1030" type="#_x0000_t202" style="position:absolute;margin-left:-66.15pt;margin-top:300.75pt;width:180pt;height:26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13MgIAAFs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" filled="f" stroked="f" strokeweight=".5pt">
                <v:textbox>
                  <w:txbxContent>
                    <w:p w:rsidR="00565164" w:rsidRPr="00565164" w:rsidRDefault="005651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5164">
                        <w:rPr>
                          <w:b/>
                          <w:sz w:val="32"/>
                          <w:szCs w:val="32"/>
                        </w:rPr>
                        <w:t>Don’t forget to Donate!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Book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Backpack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 xml:space="preserve">Dishes 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Pots and pan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Electronic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Game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Toy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Blankets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>Clothing</w:t>
                      </w:r>
                    </w:p>
                    <w:p w:rsidR="00565164" w:rsidRPr="00565164" w:rsidRDefault="00565164">
                      <w:pPr>
                        <w:rPr>
                          <w:sz w:val="32"/>
                          <w:szCs w:val="32"/>
                        </w:rPr>
                      </w:pPr>
                      <w:r w:rsidRPr="00565164">
                        <w:rPr>
                          <w:sz w:val="32"/>
                          <w:szCs w:val="32"/>
                        </w:rPr>
                        <w:t xml:space="preserve">Jewelry </w:t>
                      </w:r>
                    </w:p>
                    <w:p w:rsidR="00565164" w:rsidRDefault="00565164"/>
                  </w:txbxContent>
                </v:textbox>
              </v:shape>
            </w:pict>
          </mc:Fallback>
        </mc:AlternateContent>
      </w:r>
      <w:r w:rsidR="005651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2EC03" wp14:editId="1D78C020">
                <wp:simplePos x="0" y="0"/>
                <wp:positionH relativeFrom="column">
                  <wp:posOffset>-1048385</wp:posOffset>
                </wp:positionH>
                <wp:positionV relativeFrom="paragraph">
                  <wp:posOffset>7735809</wp:posOffset>
                </wp:positionV>
                <wp:extent cx="3362632" cy="243348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632" cy="243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91A9D" w14:textId="7DA8B3B7" w:rsidR="00565164" w:rsidRDefault="00C23D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484FA" wp14:editId="31BE792F">
                                  <wp:extent cx="1651699" cy="143649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reen Shot 2022-03-03 at 10.49.35 A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050" cy="144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32EC0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-82.55pt;margin-top:609.1pt;width:264.75pt;height:19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" filled="f" stroked="f" strokeweight=".5pt">
                <v:textbox>
                  <w:txbxContent>
                    <w:p w14:paraId="70C91A9D" w14:textId="7DA8B3B7" w:rsidR="00565164" w:rsidRDefault="00C23D7E">
                      <w:r>
                        <w:rPr>
                          <w:noProof/>
                        </w:rPr>
                        <w:drawing>
                          <wp:inline distT="0" distB="0" distL="0" distR="0" wp14:anchorId="231484FA" wp14:editId="31BE792F">
                            <wp:extent cx="1651699" cy="143649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reen Shot 2022-03-03 at 10.49.35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050" cy="144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7DFA9" wp14:editId="40CC5FAA">
                <wp:simplePos x="0" y="0"/>
                <wp:positionH relativeFrom="column">
                  <wp:posOffset>170180</wp:posOffset>
                </wp:positionH>
                <wp:positionV relativeFrom="paragraph">
                  <wp:posOffset>4875469</wp:posOffset>
                </wp:positionV>
                <wp:extent cx="7254240" cy="79400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794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5F8E0" w14:textId="77777777" w:rsidR="00F3543F" w:rsidRDefault="006D28E7">
                            <w:r w:rsidRPr="00F3543F">
                              <w:rPr>
                                <w:noProof/>
                              </w:rPr>
                              <w:drawing>
                                <wp:inline distT="0" distB="0" distL="0" distR="0" wp14:anchorId="1B9C21F3" wp14:editId="4FCF22C5">
                                  <wp:extent cx="4998720" cy="499872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backgroundRemoval t="10000" b="90000" l="10000" r="90000">
                                                        <a14:foregroundMark x1="50588" y1="21765" x2="50588" y2="21765"/>
                                                        <a14:foregroundMark x1="50588" y1="33529" x2="50588" y2="33529"/>
                                                        <a14:foregroundMark x1="55882" y1="42941" x2="55882" y2="42941"/>
                                                        <a14:foregroundMark x1="35294" y1="55882" x2="35294" y2="55882"/>
                                                        <a14:foregroundMark x1="35882" y1="64706" x2="35882" y2="64706"/>
                                                        <a14:foregroundMark x1="68235" y1="82353" x2="68235" y2="82353"/>
                                                        <a14:foregroundMark x1="70000" y1="57647" x2="70000" y2="57647"/>
                                                        <a14:foregroundMark x1="50588" y1="84706" x2="50588" y2="84706"/>
                                                        <a14:backgroundMark x1="29412" y1="35294" x2="29412" y2="35294"/>
                                                        <a14:backgroundMark x1="51176" y1="44706" x2="51176" y2="44706"/>
                                                        <a14:backgroundMark x1="34118" y1="70588" x2="34118" y2="70588"/>
                                                        <a14:backgroundMark x1="68235" y1="71765" x2="68235" y2="71765"/>
                                                        <a14:backgroundMark x1="50588" y1="64706" x2="50588" y2="64706"/>
                                                        <a14:backgroundMark x1="50588" y1="80588" x2="50588" y2="80588"/>
                                                        <a14:backgroundMark x1="87059" y1="84706" x2="87059" y2="84706"/>
                                                        <a14:backgroundMark x1="81765" y1="38235" x2="81765" y2="3823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8720" cy="499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7DFA9" id="Text Box 17" o:spid="_x0000_s1032" type="#_x0000_t202" style="position:absolute;margin-left:13.4pt;margin-top:383.9pt;width:571.2pt;height:6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" filled="f" stroked="f" strokeweight=".5pt">
                <v:textbox>
                  <w:txbxContent>
                    <w:p w14:paraId="4E45F8E0" w14:textId="77777777" w:rsidR="00F3543F" w:rsidRDefault="006D28E7">
                      <w:bookmarkStart w:id="1" w:name="_GoBack"/>
                      <w:r w:rsidRPr="00F3543F">
                        <w:rPr>
                          <w:noProof/>
                        </w:rPr>
                        <w:drawing>
                          <wp:inline distT="0" distB="0" distL="0" distR="0" wp14:anchorId="1B9C21F3" wp14:editId="4FCF22C5">
                            <wp:extent cx="4998720" cy="499872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backgroundRemoval t="10000" b="90000" l="10000" r="90000">
                                                  <a14:foregroundMark x1="50588" y1="21765" x2="50588" y2="21765"/>
                                                  <a14:foregroundMark x1="50588" y1="33529" x2="50588" y2="33529"/>
                                                  <a14:foregroundMark x1="55882" y1="42941" x2="55882" y2="42941"/>
                                                  <a14:foregroundMark x1="35294" y1="55882" x2="35294" y2="55882"/>
                                                  <a14:foregroundMark x1="35882" y1="64706" x2="35882" y2="64706"/>
                                                  <a14:foregroundMark x1="68235" y1="82353" x2="68235" y2="82353"/>
                                                  <a14:foregroundMark x1="70000" y1="57647" x2="70000" y2="57647"/>
                                                  <a14:foregroundMark x1="50588" y1="84706" x2="50588" y2="84706"/>
                                                  <a14:backgroundMark x1="29412" y1="35294" x2="29412" y2="35294"/>
                                                  <a14:backgroundMark x1="51176" y1="44706" x2="51176" y2="44706"/>
                                                  <a14:backgroundMark x1="34118" y1="70588" x2="34118" y2="70588"/>
                                                  <a14:backgroundMark x1="68235" y1="71765" x2="68235" y2="71765"/>
                                                  <a14:backgroundMark x1="50588" y1="64706" x2="50588" y2="64706"/>
                                                  <a14:backgroundMark x1="50588" y1="80588" x2="50588" y2="80588"/>
                                                  <a14:backgroundMark x1="87059" y1="84706" x2="87059" y2="84706"/>
                                                  <a14:backgroundMark x1="81765" y1="38235" x2="81765" y2="3823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8720" cy="499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28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ECD9A" wp14:editId="4AA28CC6">
                <wp:simplePos x="0" y="0"/>
                <wp:positionH relativeFrom="column">
                  <wp:posOffset>3996199</wp:posOffset>
                </wp:positionH>
                <wp:positionV relativeFrom="paragraph">
                  <wp:posOffset>6797777</wp:posOffset>
                </wp:positionV>
                <wp:extent cx="4291781" cy="325939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781" cy="325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E35A8" w14:textId="77777777" w:rsidR="00334510" w:rsidRDefault="006D28E7">
                            <w:r w:rsidRPr="00334510">
                              <w:rPr>
                                <w:noProof/>
                              </w:rPr>
                              <w:drawing>
                                <wp:inline distT="0" distB="0" distL="0" distR="0" wp14:anchorId="5875C1F2" wp14:editId="389E4DB6">
                                  <wp:extent cx="3008006" cy="25547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backgroundRemoval t="10000" b="90000" l="10000" r="90000">
                                                        <a14:foregroundMark x1="45261" y1="14286" x2="45261" y2="14286"/>
                                                        <a14:foregroundMark x1="28268" y1="27799" x2="28268" y2="27799"/>
                                                        <a14:foregroundMark x1="27451" y1="24710" x2="27451" y2="24710"/>
                                                        <a14:foregroundMark x1="20915" y1="27413" x2="20915" y2="27413"/>
                                                        <a14:foregroundMark x1="17974" y1="29151" x2="17974" y2="29151"/>
                                                        <a14:foregroundMark x1="66503" y1="60425" x2="66503" y2="60425"/>
                                                        <a14:foregroundMark x1="55882" y1="62162" x2="55882" y2="62162"/>
                                                        <a14:foregroundMark x1="49673" y1="66795" x2="49673" y2="66795"/>
                                                        <a14:foregroundMark x1="41340" y1="67181" x2="41340" y2="67181"/>
                                                        <a14:foregroundMark x1="35784" y1="64672" x2="35784" y2="64672"/>
                                                        <a14:foregroundMark x1="35784" y1="67761" x2="35784" y2="67761"/>
                                                        <a14:foregroundMark x1="29902" y1="66023" x2="29902" y2="66023"/>
                                                        <a14:foregroundMark x1="29248" y1="68919" x2="29248" y2="68919"/>
                                                        <a14:foregroundMark x1="28268" y1="65058" x2="28268" y2="65058"/>
                                                        <a14:foregroundMark x1="26634" y1="59073" x2="26634" y2="59073"/>
                                                        <a14:foregroundMark x1="28105" y1="55212" x2="28105" y2="55212"/>
                                                        <a14:foregroundMark x1="25980" y1="57336" x2="25980" y2="57336"/>
                                                        <a14:foregroundMark x1="31536" y1="58108" x2="31536" y2="58108"/>
                                                        <a14:foregroundMark x1="30392" y1="59459" x2="30392" y2="59459"/>
                                                        <a14:foregroundMark x1="35948" y1="58108" x2="35948" y2="58108"/>
                                                        <a14:foregroundMark x1="40196" y1="59073" x2="40196" y2="59073"/>
                                                        <a14:foregroundMark x1="43627" y1="56950" x2="43627" y2="56950"/>
                                                        <a14:foregroundMark x1="43627" y1="59846" x2="43627" y2="59846"/>
                                                        <a14:foregroundMark x1="46078" y1="59459" x2="46078" y2="59459"/>
                                                        <a14:foregroundMark x1="49673" y1="58687" x2="49673" y2="58687"/>
                                                        <a14:foregroundMark x1="53105" y1="57722" x2="53105" y2="57722"/>
                                                        <a14:foregroundMark x1="47222" y1="67181" x2="47222" y2="67181"/>
                                                        <a14:foregroundMark x1="25980" y1="72973" x2="25980" y2="72973"/>
                                                        <a14:foregroundMark x1="25163" y1="63707" x2="24837" y2="69884"/>
                                                        <a14:foregroundMark x1="23366" y1="60811" x2="54575" y2="61197"/>
                                                        <a14:foregroundMark x1="37255" y1="21236" x2="48693" y2="14672"/>
                                                        <a14:foregroundMark x1="29248" y1="22587" x2="29248" y2="22587"/>
                                                        <a14:foregroundMark x1="28105" y1="72587" x2="52614" y2="72394"/>
                                                        <a14:backgroundMark x1="16830" y1="16023" x2="16830" y2="16023"/>
                                                        <a14:backgroundMark x1="12092" y1="62162" x2="12092" y2="62162"/>
                                                        <a14:backgroundMark x1="87092" y1="68919" x2="87092" y2="68919"/>
                                                        <a14:backgroundMark x1="81209" y1="17761" x2="81209" y2="1776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348" cy="2569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33" type="#_x0000_t202" style="position:absolute;margin-left:314.65pt;margin-top:535.25pt;width:337.95pt;height:2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2nMw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" filled="f" stroked="f" strokeweight=".5pt">
                <v:textbox>
                  <w:txbxContent>
                    <w:p w:rsidR="00334510" w:rsidRDefault="006D28E7">
                      <w:r w:rsidRPr="00334510">
                        <w:rPr>
                          <w:noProof/>
                        </w:rPr>
                        <w:drawing>
                          <wp:inline distT="0" distB="0" distL="0" distR="0" wp14:anchorId="130F4D62" wp14:editId="4D1854A9">
                            <wp:extent cx="3008006" cy="25547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backgroundRemoval t="10000" b="90000" l="10000" r="90000">
                                                  <a14:foregroundMark x1="45261" y1="14286" x2="45261" y2="14286"/>
                                                  <a14:foregroundMark x1="28268" y1="27799" x2="28268" y2="27799"/>
                                                  <a14:foregroundMark x1="27451" y1="24710" x2="27451" y2="24710"/>
                                                  <a14:foregroundMark x1="20915" y1="27413" x2="20915" y2="27413"/>
                                                  <a14:foregroundMark x1="17974" y1="29151" x2="17974" y2="29151"/>
                                                  <a14:foregroundMark x1="66503" y1="60425" x2="66503" y2="60425"/>
                                                  <a14:foregroundMark x1="55882" y1="62162" x2="55882" y2="62162"/>
                                                  <a14:foregroundMark x1="49673" y1="66795" x2="49673" y2="66795"/>
                                                  <a14:foregroundMark x1="41340" y1="67181" x2="41340" y2="67181"/>
                                                  <a14:foregroundMark x1="35784" y1="64672" x2="35784" y2="64672"/>
                                                  <a14:foregroundMark x1="35784" y1="67761" x2="35784" y2="67761"/>
                                                  <a14:foregroundMark x1="29902" y1="66023" x2="29902" y2="66023"/>
                                                  <a14:foregroundMark x1="29248" y1="68919" x2="29248" y2="68919"/>
                                                  <a14:foregroundMark x1="28268" y1="65058" x2="28268" y2="65058"/>
                                                  <a14:foregroundMark x1="26634" y1="59073" x2="26634" y2="59073"/>
                                                  <a14:foregroundMark x1="28105" y1="55212" x2="28105" y2="55212"/>
                                                  <a14:foregroundMark x1="25980" y1="57336" x2="25980" y2="57336"/>
                                                  <a14:foregroundMark x1="31536" y1="58108" x2="31536" y2="58108"/>
                                                  <a14:foregroundMark x1="30392" y1="59459" x2="30392" y2="59459"/>
                                                  <a14:foregroundMark x1="35948" y1="58108" x2="35948" y2="58108"/>
                                                  <a14:foregroundMark x1="40196" y1="59073" x2="40196" y2="59073"/>
                                                  <a14:foregroundMark x1="43627" y1="56950" x2="43627" y2="56950"/>
                                                  <a14:foregroundMark x1="43627" y1="59846" x2="43627" y2="59846"/>
                                                  <a14:foregroundMark x1="46078" y1="59459" x2="46078" y2="59459"/>
                                                  <a14:foregroundMark x1="49673" y1="58687" x2="49673" y2="58687"/>
                                                  <a14:foregroundMark x1="53105" y1="57722" x2="53105" y2="57722"/>
                                                  <a14:foregroundMark x1="47222" y1="67181" x2="47222" y2="67181"/>
                                                  <a14:foregroundMark x1="25980" y1="72973" x2="25980" y2="72973"/>
                                                  <a14:foregroundMark x1="25163" y1="63707" x2="24837" y2="69884"/>
                                                  <a14:foregroundMark x1="23366" y1="60811" x2="54575" y2="61197"/>
                                                  <a14:foregroundMark x1="37255" y1="21236" x2="48693" y2="14672"/>
                                                  <a14:foregroundMark x1="29248" y1="22587" x2="29248" y2="22587"/>
                                                  <a14:foregroundMark x1="28105" y1="72587" x2="52614" y2="72394"/>
                                                  <a14:backgroundMark x1="16830" y1="16023" x2="16830" y2="16023"/>
                                                  <a14:backgroundMark x1="12092" y1="62162" x2="12092" y2="62162"/>
                                                  <a14:backgroundMark x1="87092" y1="68919" x2="87092" y2="68919"/>
                                                  <a14:backgroundMark x1="81209" y1="17761" x2="81209" y2="1776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348" cy="2569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451" w:rsidRPr="002B3451">
        <w:rPr>
          <w:noProof/>
        </w:rPr>
        <w:t xml:space="preserve"> </w:t>
      </w:r>
    </w:p>
    <w:sectPr w:rsidR="0018136B" w:rsidSect="00520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2B57" w14:textId="77777777" w:rsidR="00C041FF" w:rsidRDefault="00C041FF" w:rsidP="00123730">
      <w:r>
        <w:separator/>
      </w:r>
    </w:p>
  </w:endnote>
  <w:endnote w:type="continuationSeparator" w:id="0">
    <w:p w14:paraId="0B9E913E" w14:textId="77777777" w:rsidR="00C041FF" w:rsidRDefault="00C041FF" w:rsidP="001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Malgun Gothic Semilight"/>
    <w:charset w:val="4D"/>
    <w:family w:val="auto"/>
    <w:pitch w:val="variable"/>
    <w:sig w:usb0="00000001" w:usb1="08000048" w:usb2="146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F13D" w14:textId="77777777" w:rsidR="00123730" w:rsidRDefault="0012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E3DE" w14:textId="77777777" w:rsidR="00123730" w:rsidRDefault="0012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83BD" w14:textId="77777777" w:rsidR="00123730" w:rsidRDefault="0012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D33B" w14:textId="77777777" w:rsidR="00C041FF" w:rsidRDefault="00C041FF" w:rsidP="00123730">
      <w:r>
        <w:separator/>
      </w:r>
    </w:p>
  </w:footnote>
  <w:footnote w:type="continuationSeparator" w:id="0">
    <w:p w14:paraId="3919C044" w14:textId="77777777" w:rsidR="00C041FF" w:rsidRDefault="00C041FF" w:rsidP="0012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9D74" w14:textId="77777777" w:rsidR="00123730" w:rsidRDefault="0012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8744" w14:textId="77777777" w:rsidR="00123730" w:rsidRDefault="0012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F6AD" w14:textId="77777777" w:rsidR="00123730" w:rsidRDefault="0012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0"/>
    <w:rsid w:val="00123730"/>
    <w:rsid w:val="00277013"/>
    <w:rsid w:val="002B3451"/>
    <w:rsid w:val="00334510"/>
    <w:rsid w:val="00520ED5"/>
    <w:rsid w:val="005447CC"/>
    <w:rsid w:val="00565164"/>
    <w:rsid w:val="00667EAC"/>
    <w:rsid w:val="006D28E7"/>
    <w:rsid w:val="00705E2C"/>
    <w:rsid w:val="00724163"/>
    <w:rsid w:val="00802E7B"/>
    <w:rsid w:val="00A60B03"/>
    <w:rsid w:val="00BA3918"/>
    <w:rsid w:val="00C041FF"/>
    <w:rsid w:val="00C23D7E"/>
    <w:rsid w:val="00E045B4"/>
    <w:rsid w:val="00E9153C"/>
    <w:rsid w:val="00E95691"/>
    <w:rsid w:val="00EF57D7"/>
    <w:rsid w:val="00F3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6D1BF"/>
  <w14:defaultImageDpi w14:val="32767"/>
  <w15:chartTrackingRefBased/>
  <w15:docId w15:val="{8851E836-C15B-C148-93EE-B2C5F24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30"/>
  </w:style>
  <w:style w:type="paragraph" w:styleId="Footer">
    <w:name w:val="footer"/>
    <w:basedOn w:val="Normal"/>
    <w:link w:val="FooterChar"/>
    <w:uiPriority w:val="99"/>
    <w:unhideWhenUsed/>
    <w:rsid w:val="0012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30"/>
  </w:style>
  <w:style w:type="character" w:styleId="Hyperlink">
    <w:name w:val="Hyperlink"/>
    <w:basedOn w:val="DefaultParagraphFont"/>
    <w:uiPriority w:val="99"/>
    <w:unhideWhenUsed/>
    <w:rsid w:val="00E9153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E9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CBCE2-872C-4C0C-B01A-2F8D67B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en Hill</dc:creator>
  <cp:keywords/>
  <dc:description/>
  <cp:lastModifiedBy>Hancock, Kendra L</cp:lastModifiedBy>
  <cp:revision>2</cp:revision>
  <dcterms:created xsi:type="dcterms:W3CDTF">2022-03-22T20:32:00Z</dcterms:created>
  <dcterms:modified xsi:type="dcterms:W3CDTF">2022-03-22T20:32:00Z</dcterms:modified>
</cp:coreProperties>
</file>